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147" w:rsidRPr="009C04C6" w:rsidRDefault="003C33F9" w:rsidP="009C04C6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735BC" wp14:editId="4A452C89">
                <wp:simplePos x="0" y="0"/>
                <wp:positionH relativeFrom="column">
                  <wp:posOffset>3761593</wp:posOffset>
                </wp:positionH>
                <wp:positionV relativeFrom="paragraph">
                  <wp:posOffset>33655</wp:posOffset>
                </wp:positionV>
                <wp:extent cx="379240" cy="379240"/>
                <wp:effectExtent l="19050" t="19050" r="20955" b="2095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40" cy="37924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214A" id="四角形: 角を丸くする 11" o:spid="_x0000_s1026" style="position:absolute;left:0;text-align:left;margin-left:296.2pt;margin-top:2.65pt;width:29.8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" fillcolor="white [3201]" strokecolor="#4472c4 [3204]" strokeweight="3.25pt">
                <v:stroke joinstyle="miter"/>
              </v:roundrect>
            </w:pict>
          </mc:Fallback>
        </mc:AlternateContent>
      </w:r>
      <w:r w:rsidR="001B05EF" w:rsidRPr="009C04C6">
        <w:rPr>
          <w:rFonts w:ascii="HG丸ｺﾞｼｯｸM-PRO" w:eastAsia="HG丸ｺﾞｼｯｸM-PRO" w:hAnsi="HG丸ｺﾞｼｯｸM-PRO" w:hint="eastAsia"/>
          <w:sz w:val="36"/>
        </w:rPr>
        <w:t>どの看板や表示かを聞いて，番号を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="001B05EF" w:rsidRPr="009C04C6">
        <w:rPr>
          <w:rFonts w:ascii="HG丸ｺﾞｼｯｸM-PRO" w:eastAsia="HG丸ｺﾞｼｯｸM-PRO" w:hAnsi="HG丸ｺﾞｼｯｸM-PRO" w:hint="eastAsia"/>
          <w:sz w:val="36"/>
        </w:rPr>
        <w:t>に書こう。</w:t>
      </w:r>
    </w:p>
    <w:bookmarkStart w:id="0" w:name="_GoBack"/>
    <w:bookmarkEnd w:id="0"/>
    <w:p w:rsidR="001B05EF" w:rsidRDefault="008D5680"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910DE" wp14:editId="0988F263">
                <wp:simplePos x="0" y="0"/>
                <wp:positionH relativeFrom="column">
                  <wp:posOffset>2892969</wp:posOffset>
                </wp:positionH>
                <wp:positionV relativeFrom="paragraph">
                  <wp:posOffset>111125</wp:posOffset>
                </wp:positionV>
                <wp:extent cx="762000" cy="76200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AECE9" id="四角形: 角を丸くする 1" o:spid="_x0000_s1026" style="position:absolute;left:0;text-align:left;margin-left:227.8pt;margin-top:8.75pt;width:60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" fillcolor="white [3201]" strokecolor="#4472c4 [3204]" strokeweight="3.25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10672</wp:posOffset>
                </wp:positionV>
                <wp:extent cx="762000" cy="762000"/>
                <wp:effectExtent l="19050" t="1905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7EAD6" id="四角形: 角を丸くする 6" o:spid="_x0000_s1026" style="position:absolute;left:0;text-align:left;margin-left:-11.3pt;margin-top:8.7pt;width:60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" fillcolor="white [3201]" strokecolor="#4472c4 [3204]" strokeweight="3.25pt">
                <v:stroke joinstyle="miter"/>
              </v:roundrect>
            </w:pict>
          </mc:Fallback>
        </mc:AlternateContent>
      </w:r>
    </w:p>
    <w:p w:rsidR="003D257B" w:rsidRPr="00853E04" w:rsidRDefault="00853E04">
      <w:pPr>
        <w:rPr>
          <w:sz w:val="6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2598511</wp:posOffset>
            </wp:positionV>
            <wp:extent cx="2500630" cy="2457450"/>
            <wp:effectExtent l="76200" t="76200" r="71120" b="762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nara_english1810F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7" t="24889" r="18224" b="63715"/>
                    <a:stretch/>
                  </pic:blipFill>
                  <pic:spPr bwMode="auto">
                    <a:xfrm>
                      <a:off x="0" y="0"/>
                      <a:ext cx="2500630" cy="2457450"/>
                    </a:xfrm>
                    <a:prstGeom prst="ellipse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354AF" wp14:editId="6404A6FF">
                <wp:simplePos x="0" y="0"/>
                <wp:positionH relativeFrom="column">
                  <wp:posOffset>1280795</wp:posOffset>
                </wp:positionH>
                <wp:positionV relativeFrom="paragraph">
                  <wp:posOffset>2358934</wp:posOffset>
                </wp:positionV>
                <wp:extent cx="762000" cy="762000"/>
                <wp:effectExtent l="19050" t="19050" r="1905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67A32" id="四角形: 角を丸くする 10" o:spid="_x0000_s1026" style="position:absolute;left:0;text-align:left;margin-left:100.85pt;margin-top:185.75pt;width:60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" fillcolor="white [3201]" strokecolor="#4472c4 [3204]" strokeweight="3.25pt">
                <v:stroke joinstyle="miter"/>
              </v:roundrect>
            </w:pict>
          </mc:Fallback>
        </mc:AlternateContent>
      </w:r>
      <w:r w:rsidR="003D257B">
        <w:rPr>
          <w:rFonts w:hint="eastAsia"/>
          <w:noProof/>
        </w:rPr>
        <w:drawing>
          <wp:inline distT="0" distB="0" distL="0" distR="0" wp14:anchorId="5C67A9D6" wp14:editId="0FEB559B">
            <wp:extent cx="2501150" cy="2457828"/>
            <wp:effectExtent l="76200" t="76200" r="71120" b="7620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nara_english1810F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9" t="3290" r="49061" b="82869"/>
                    <a:stretch/>
                  </pic:blipFill>
                  <pic:spPr bwMode="auto">
                    <a:xfrm>
                      <a:off x="0" y="0"/>
                      <a:ext cx="2501488" cy="2458160"/>
                    </a:xfrm>
                    <a:prstGeom prst="ellipse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5EF">
        <w:rPr>
          <w:rFonts w:hint="eastAsia"/>
          <w:noProof/>
        </w:rPr>
        <w:drawing>
          <wp:inline distT="0" distB="0" distL="0" distR="0" wp14:anchorId="1E681FE7" wp14:editId="1B9CA687">
            <wp:extent cx="2501150" cy="2457828"/>
            <wp:effectExtent l="76200" t="76200" r="71120" b="7620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nara_english1810F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1" t="56505" r="36216" b="33925"/>
                    <a:stretch/>
                  </pic:blipFill>
                  <pic:spPr bwMode="auto">
                    <a:xfrm>
                      <a:off x="0" y="0"/>
                      <a:ext cx="2501488" cy="2458160"/>
                    </a:xfrm>
                    <a:prstGeom prst="ellipse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57B" w:rsidRDefault="003D257B"/>
    <w:p w:rsidR="003D257B" w:rsidRDefault="003D257B"/>
    <w:p w:rsidR="003D257B" w:rsidRDefault="003D257B"/>
    <w:p w:rsidR="003D257B" w:rsidRDefault="003D257B"/>
    <w:p w:rsidR="003D257B" w:rsidRDefault="003D257B"/>
    <w:p w:rsidR="003D257B" w:rsidRDefault="003D257B"/>
    <w:p w:rsidR="003D257B" w:rsidRDefault="003D257B"/>
    <w:p w:rsidR="003D257B" w:rsidRDefault="003D257B"/>
    <w:p w:rsidR="003D257B" w:rsidRDefault="003D257B"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06A7" wp14:editId="5DC63638">
                <wp:simplePos x="0" y="0"/>
                <wp:positionH relativeFrom="column">
                  <wp:posOffset>-143510</wp:posOffset>
                </wp:positionH>
                <wp:positionV relativeFrom="paragraph">
                  <wp:posOffset>286476</wp:posOffset>
                </wp:positionV>
                <wp:extent cx="762000" cy="762000"/>
                <wp:effectExtent l="19050" t="1905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D3F3A" id="四角形: 角を丸くする 7" o:spid="_x0000_s1026" style="position:absolute;left:0;text-align:left;margin-left:-11.3pt;margin-top:22.55pt;width:60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" fillcolor="white [3201]" strokecolor="#4472c4 [3204]" strokeweight="3.25pt">
                <v:stroke joinstyle="miter"/>
              </v:roundrect>
            </w:pict>
          </mc:Fallback>
        </mc:AlternateContent>
      </w:r>
    </w:p>
    <w:p w:rsidR="001B05EF" w:rsidRDefault="000452A5"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206A7" wp14:editId="5DC63638">
                <wp:simplePos x="0" y="0"/>
                <wp:positionH relativeFrom="column">
                  <wp:posOffset>2894330</wp:posOffset>
                </wp:positionH>
                <wp:positionV relativeFrom="paragraph">
                  <wp:posOffset>70394</wp:posOffset>
                </wp:positionV>
                <wp:extent cx="762000" cy="762000"/>
                <wp:effectExtent l="19050" t="1905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roundRect">
                          <a:avLst/>
                        </a:prstGeom>
                        <a:ln w="412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785E2" id="四角形: 角を丸くする 8" o:spid="_x0000_s1026" style="position:absolute;left:0;text-align:left;margin-left:227.9pt;margin-top:5.55pt;width:6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" fillcolor="white [3201]" strokecolor="#4472c4 [3204]" strokeweight="3.25pt">
                <v:stroke joinstyle="miter"/>
              </v:roundrect>
            </w:pict>
          </mc:Fallback>
        </mc:AlternateContent>
      </w:r>
      <w:r w:rsidR="001B05EF">
        <w:rPr>
          <w:rFonts w:hint="eastAsia"/>
          <w:noProof/>
        </w:rPr>
        <w:drawing>
          <wp:inline distT="0" distB="0" distL="0" distR="0" wp14:anchorId="5D8DDAA4" wp14:editId="2609AF74">
            <wp:extent cx="2501150" cy="2457828"/>
            <wp:effectExtent l="76200" t="76200" r="71120" b="762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nara_english1810F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1" t="28752" r="10096" b="61678"/>
                    <a:stretch/>
                  </pic:blipFill>
                  <pic:spPr bwMode="auto">
                    <a:xfrm>
                      <a:off x="0" y="0"/>
                      <a:ext cx="2501488" cy="2458160"/>
                    </a:xfrm>
                    <a:prstGeom prst="ellipse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5EF">
        <w:rPr>
          <w:rFonts w:hint="eastAsia"/>
          <w:noProof/>
        </w:rPr>
        <w:drawing>
          <wp:inline distT="0" distB="0" distL="0" distR="0" wp14:anchorId="5D8DDAA4" wp14:editId="2609AF74">
            <wp:extent cx="2501150" cy="2457828"/>
            <wp:effectExtent l="76200" t="76200" r="71120" b="762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nara_english1810F-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4" t="68827" r="37687" b="20945"/>
                    <a:stretch/>
                  </pic:blipFill>
                  <pic:spPr bwMode="auto">
                    <a:xfrm>
                      <a:off x="0" y="0"/>
                      <a:ext cx="2501488" cy="2458160"/>
                    </a:xfrm>
                    <a:prstGeom prst="ellipse">
                      <a:avLst/>
                    </a:prstGeom>
                    <a:ln w="762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05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CB" w:rsidRDefault="00B761CB" w:rsidP="003D257B">
      <w:r>
        <w:separator/>
      </w:r>
    </w:p>
  </w:endnote>
  <w:endnote w:type="continuationSeparator" w:id="0">
    <w:p w:rsidR="00B761CB" w:rsidRDefault="00B761CB" w:rsidP="003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CB" w:rsidRDefault="00B761CB" w:rsidP="003D257B">
      <w:r>
        <w:separator/>
      </w:r>
    </w:p>
  </w:footnote>
  <w:footnote w:type="continuationSeparator" w:id="0">
    <w:p w:rsidR="00B761CB" w:rsidRDefault="00B761CB" w:rsidP="003D2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EF"/>
    <w:rsid w:val="000452A5"/>
    <w:rsid w:val="001024C9"/>
    <w:rsid w:val="001B05EF"/>
    <w:rsid w:val="002107B2"/>
    <w:rsid w:val="00311B18"/>
    <w:rsid w:val="003C06D1"/>
    <w:rsid w:val="003C33F9"/>
    <w:rsid w:val="003D257B"/>
    <w:rsid w:val="003D29B8"/>
    <w:rsid w:val="006B580D"/>
    <w:rsid w:val="00723DB7"/>
    <w:rsid w:val="008173EE"/>
    <w:rsid w:val="00853E04"/>
    <w:rsid w:val="008D5680"/>
    <w:rsid w:val="009C04C6"/>
    <w:rsid w:val="00A7308C"/>
    <w:rsid w:val="00B7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A694C"/>
  <w15:chartTrackingRefBased/>
  <w15:docId w15:val="{FAADDAE8-B366-4E6D-AFEA-97AC94E8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57B"/>
  </w:style>
  <w:style w:type="paragraph" w:styleId="a5">
    <w:name w:val="footer"/>
    <w:basedOn w:val="a"/>
    <w:link w:val="a6"/>
    <w:uiPriority w:val="99"/>
    <w:unhideWhenUsed/>
    <w:rsid w:val="003D2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31C8-3863-49C6-ABF7-E40D31B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雄一</dc:creator>
  <cp:keywords/>
  <dc:description/>
  <cp:lastModifiedBy>西田 雄一</cp:lastModifiedBy>
  <cp:revision>3</cp:revision>
  <dcterms:created xsi:type="dcterms:W3CDTF">2018-11-27T09:02:00Z</dcterms:created>
  <dcterms:modified xsi:type="dcterms:W3CDTF">2018-11-27T09:10:00Z</dcterms:modified>
</cp:coreProperties>
</file>